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1A08" w14:textId="312C9C88" w:rsidR="00E268C8" w:rsidRPr="00A25DA4" w:rsidRDefault="00E268C8" w:rsidP="00E268C8">
      <w:pPr>
        <w:rPr>
          <w:rFonts w:ascii="ＭＳ 明朝" w:hAnsi="ＭＳ 明朝"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sz w:val="24"/>
          <w:szCs w:val="24"/>
          <w:bdr w:val="single" w:sz="4" w:space="0" w:color="auto"/>
        </w:rPr>
        <w:t>第</w:t>
      </w:r>
      <w:r w:rsidR="00EB671F">
        <w:rPr>
          <w:rFonts w:ascii="ＭＳ 明朝" w:hAnsi="ＭＳ 明朝" w:hint="eastAsia"/>
          <w:sz w:val="24"/>
          <w:szCs w:val="24"/>
          <w:bdr w:val="single" w:sz="4" w:space="0" w:color="auto"/>
        </w:rPr>
        <w:t>5</w:t>
      </w:r>
      <w:r>
        <w:rPr>
          <w:rFonts w:ascii="ＭＳ 明朝" w:hAnsi="ＭＳ 明朝" w:hint="eastAsia"/>
          <w:sz w:val="24"/>
          <w:szCs w:val="24"/>
          <w:bdr w:val="single" w:sz="4" w:space="0" w:color="auto"/>
        </w:rPr>
        <w:t>号</w:t>
      </w:r>
      <w:r w:rsidRPr="00A25DA4">
        <w:rPr>
          <w:rFonts w:ascii="ＭＳ 明朝" w:hAnsi="ＭＳ 明朝" w:hint="eastAsia"/>
          <w:sz w:val="24"/>
          <w:szCs w:val="24"/>
          <w:bdr w:val="single" w:sz="4" w:space="0" w:color="auto"/>
        </w:rPr>
        <w:t>様式</w:t>
      </w:r>
    </w:p>
    <w:p w14:paraId="6A432757" w14:textId="4272D184" w:rsidR="00445F94" w:rsidRPr="000E0E14" w:rsidRDefault="00E268C8" w:rsidP="00445F94">
      <w:pPr>
        <w:jc w:val="center"/>
        <w:rPr>
          <w:rFonts w:ascii="Century" w:eastAsia="ＭＳ 明朝" w:hAnsi="Century" w:cs="ＭＳ Ｐゴシック"/>
          <w:color w:val="000000"/>
          <w:kern w:val="0"/>
          <w:sz w:val="32"/>
          <w:szCs w:val="32"/>
        </w:rPr>
      </w:pPr>
      <w:r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錦町</w:t>
      </w:r>
      <w:r w:rsidR="008A1857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屋外放送設備整備事業</w:t>
      </w:r>
    </w:p>
    <w:p w14:paraId="2D491CD5" w14:textId="177DE66D" w:rsidR="00445F94" w:rsidRPr="000E0E14" w:rsidRDefault="00445F94" w:rsidP="00445F94">
      <w:pPr>
        <w:jc w:val="center"/>
        <w:rPr>
          <w:rFonts w:ascii="Century" w:eastAsia="ＭＳ 明朝" w:hAnsi="Century" w:cs="ＭＳ Ｐゴシック"/>
          <w:color w:val="000000"/>
          <w:kern w:val="0"/>
          <w:sz w:val="32"/>
          <w:szCs w:val="32"/>
        </w:rPr>
      </w:pPr>
      <w:r w:rsidRPr="000E0E14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質問書</w:t>
      </w:r>
    </w:p>
    <w:p w14:paraId="68E3E441" w14:textId="2E9D7370" w:rsidR="00AC6045" w:rsidRPr="000E0E14" w:rsidRDefault="00813F09" w:rsidP="00BF5C77">
      <w:pPr>
        <w:autoSpaceDE w:val="0"/>
        <w:autoSpaceDN w:val="0"/>
        <w:adjustRightInd w:val="0"/>
        <w:jc w:val="right"/>
        <w:rPr>
          <w:rFonts w:ascii="Century" w:eastAsia="ＭＳ 明朝" w:hAnsi="Century" w:cs="ＭＳ ゴシック"/>
          <w:kern w:val="0"/>
          <w:sz w:val="22"/>
        </w:rPr>
      </w:pPr>
      <w:r w:rsidRPr="000E0E14">
        <w:rPr>
          <w:rFonts w:ascii="Century" w:eastAsia="ＭＳ 明朝" w:hAnsi="Century" w:cs="ＭＳ ゴシック" w:hint="eastAsia"/>
          <w:kern w:val="0"/>
          <w:sz w:val="22"/>
        </w:rPr>
        <w:t>令和</w:t>
      </w:r>
      <w:r w:rsidR="00E268C8">
        <w:rPr>
          <w:rFonts w:ascii="Century" w:eastAsia="ＭＳ 明朝" w:hAnsi="Century" w:cs="ＭＳ ゴシック" w:hint="eastAsia"/>
          <w:kern w:val="0"/>
          <w:sz w:val="22"/>
        </w:rPr>
        <w:t xml:space="preserve">　　</w:t>
      </w:r>
      <w:r w:rsidRPr="000E0E14">
        <w:rPr>
          <w:rFonts w:ascii="Century" w:eastAsia="ＭＳ 明朝" w:hAnsi="Century" w:cs="ＭＳ ゴシック" w:hint="eastAsia"/>
          <w:kern w:val="0"/>
          <w:sz w:val="22"/>
        </w:rPr>
        <w:t>年</w:t>
      </w:r>
      <w:r w:rsidR="00C33B32" w:rsidRPr="000E0E14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E268C8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AC6045" w:rsidRPr="000E0E14">
        <w:rPr>
          <w:rFonts w:ascii="Century" w:eastAsia="ＭＳ 明朝" w:hAnsi="Century" w:cs="ＭＳ ゴシック" w:hint="eastAsia"/>
          <w:kern w:val="0"/>
          <w:sz w:val="22"/>
        </w:rPr>
        <w:t>月</w:t>
      </w:r>
      <w:r w:rsidR="00C33B32" w:rsidRPr="000E0E14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E268C8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AC6045" w:rsidRPr="000E0E14">
        <w:rPr>
          <w:rFonts w:ascii="Century" w:eastAsia="ＭＳ 明朝" w:hAnsi="Century" w:cs="ＭＳ ゴシック" w:hint="eastAsia"/>
          <w:kern w:val="0"/>
          <w:sz w:val="22"/>
        </w:rPr>
        <w:t>日</w:t>
      </w:r>
    </w:p>
    <w:p w14:paraId="09B87965" w14:textId="77777777" w:rsidR="00BF5C77" w:rsidRPr="000E0E14" w:rsidRDefault="00BF5C77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1175"/>
        <w:gridCol w:w="3036"/>
        <w:gridCol w:w="3399"/>
      </w:tblGrid>
      <w:tr w:rsidR="00BF5C77" w:rsidRPr="000E0E14" w14:paraId="00C83A96" w14:textId="77777777" w:rsidTr="00BF5C77">
        <w:tc>
          <w:tcPr>
            <w:tcW w:w="2093" w:type="dxa"/>
            <w:gridSpan w:val="2"/>
          </w:tcPr>
          <w:p w14:paraId="0515BAC3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6609" w:type="dxa"/>
            <w:gridSpan w:val="2"/>
          </w:tcPr>
          <w:p w14:paraId="2DAA7E9E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62849A1D" w14:textId="77777777" w:rsidTr="00D75571">
        <w:tc>
          <w:tcPr>
            <w:tcW w:w="897" w:type="dxa"/>
            <w:vMerge w:val="restart"/>
          </w:tcPr>
          <w:p w14:paraId="1C7C2F09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  <w:p w14:paraId="63253BFE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  <w:p w14:paraId="267B6ECE" w14:textId="77777777" w:rsidR="00BF5C77" w:rsidRPr="000E0E14" w:rsidRDefault="00BF5C77" w:rsidP="00BF5C7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担当者</w:t>
            </w:r>
          </w:p>
          <w:p w14:paraId="6856A9CD" w14:textId="77777777" w:rsidR="00BF5C77" w:rsidRPr="000E0E14" w:rsidRDefault="00BF5C77" w:rsidP="00BF5C7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連絡先</w:t>
            </w:r>
          </w:p>
          <w:p w14:paraId="5FBD1CED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750B88CF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3118" w:type="dxa"/>
          </w:tcPr>
          <w:p w14:paraId="568C6FCC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64A9D606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58C24D8C" w14:textId="77777777" w:rsidTr="00D75571">
        <w:tc>
          <w:tcPr>
            <w:tcW w:w="897" w:type="dxa"/>
            <w:vMerge/>
          </w:tcPr>
          <w:p w14:paraId="141946FE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28C54CCD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3118" w:type="dxa"/>
          </w:tcPr>
          <w:p w14:paraId="342015BC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4DEEAF27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5AC91B30" w14:textId="77777777" w:rsidTr="00D75571">
        <w:tc>
          <w:tcPr>
            <w:tcW w:w="897" w:type="dxa"/>
            <w:vMerge/>
          </w:tcPr>
          <w:p w14:paraId="3125E0A8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15285CFC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3118" w:type="dxa"/>
          </w:tcPr>
          <w:p w14:paraId="4883DBC1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05925B66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646CF523" w14:textId="77777777" w:rsidTr="00D75571">
        <w:tc>
          <w:tcPr>
            <w:tcW w:w="897" w:type="dxa"/>
            <w:vMerge/>
          </w:tcPr>
          <w:p w14:paraId="7024F70C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552675CD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3118" w:type="dxa"/>
          </w:tcPr>
          <w:p w14:paraId="3F822FC9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00700498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0F7210C6" w14:textId="77777777" w:rsidTr="00D75571">
        <w:tc>
          <w:tcPr>
            <w:tcW w:w="897" w:type="dxa"/>
            <w:vMerge/>
          </w:tcPr>
          <w:p w14:paraId="43052937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380AFEB2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3118" w:type="dxa"/>
          </w:tcPr>
          <w:p w14:paraId="18D9B2BB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72AA6F05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</w:tbl>
    <w:p w14:paraId="25FA3C72" w14:textId="77777777" w:rsidR="00BF5C77" w:rsidRPr="000E0E14" w:rsidRDefault="00BF5C77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6434"/>
      </w:tblGrid>
      <w:tr w:rsidR="00BF5C77" w:rsidRPr="000E0E14" w14:paraId="39AFEBEA" w14:textId="77777777" w:rsidTr="00D75571">
        <w:tc>
          <w:tcPr>
            <w:tcW w:w="2093" w:type="dxa"/>
          </w:tcPr>
          <w:p w14:paraId="0BEDA3F4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質問項目（注）</w:t>
            </w:r>
          </w:p>
        </w:tc>
        <w:tc>
          <w:tcPr>
            <w:tcW w:w="6609" w:type="dxa"/>
          </w:tcPr>
          <w:p w14:paraId="36B78682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40DB40FD" w14:textId="77777777" w:rsidTr="00D75571">
        <w:trPr>
          <w:trHeight w:val="4978"/>
        </w:trPr>
        <w:tc>
          <w:tcPr>
            <w:tcW w:w="2093" w:type="dxa"/>
            <w:vAlign w:val="center"/>
          </w:tcPr>
          <w:p w14:paraId="701AAA96" w14:textId="77777777" w:rsidR="00BF5C77" w:rsidRPr="000E0E14" w:rsidRDefault="00BF5C77" w:rsidP="000E0E14">
            <w:pPr>
              <w:autoSpaceDE w:val="0"/>
              <w:autoSpaceDN w:val="0"/>
              <w:adjustRightInd w:val="0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質問の内容</w:t>
            </w:r>
          </w:p>
        </w:tc>
        <w:tc>
          <w:tcPr>
            <w:tcW w:w="6609" w:type="dxa"/>
          </w:tcPr>
          <w:p w14:paraId="4A0F1D13" w14:textId="77777777" w:rsidR="00BF5C77" w:rsidRPr="000E0E14" w:rsidRDefault="00BF5C77" w:rsidP="00AC6045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</w:tbl>
    <w:p w14:paraId="3658F0A5" w14:textId="335B1D2C" w:rsidR="00AC6045" w:rsidRPr="000E0E14" w:rsidRDefault="00AC6045" w:rsidP="00611368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  <w:r w:rsidRPr="000E0E14">
        <w:rPr>
          <w:rFonts w:ascii="Century" w:eastAsia="ＭＳ 明朝" w:hAnsi="Century" w:cs="ＭＳ ゴシック" w:hint="eastAsia"/>
          <w:kern w:val="0"/>
          <w:sz w:val="22"/>
        </w:rPr>
        <w:t>注：質問の対象となる書類、ページ、項目などについて記入してください。</w:t>
      </w:r>
    </w:p>
    <w:p w14:paraId="0D14AF67" w14:textId="77777777" w:rsidR="00611368" w:rsidRPr="000E0E14" w:rsidRDefault="00611368" w:rsidP="00611368">
      <w:pPr>
        <w:autoSpaceDE w:val="0"/>
        <w:autoSpaceDN w:val="0"/>
        <w:adjustRightInd w:val="0"/>
        <w:jc w:val="center"/>
        <w:rPr>
          <w:rFonts w:ascii="Century" w:eastAsia="ＭＳ 明朝" w:hAnsi="Century" w:cs="ＭＳ ゴシック"/>
          <w:kern w:val="0"/>
          <w:szCs w:val="21"/>
        </w:rPr>
      </w:pPr>
    </w:p>
    <w:sectPr w:rsidR="00611368" w:rsidRPr="000E0E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6B48" w14:textId="77777777" w:rsidR="00EB671F" w:rsidRDefault="00EB671F" w:rsidP="00B226EF">
      <w:r>
        <w:separator/>
      </w:r>
    </w:p>
  </w:endnote>
  <w:endnote w:type="continuationSeparator" w:id="0">
    <w:p w14:paraId="51D6DA91" w14:textId="77777777" w:rsidR="00EB671F" w:rsidRDefault="00EB671F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7337" w14:textId="77777777" w:rsidR="00EB671F" w:rsidRDefault="00EB671F" w:rsidP="00B226EF">
      <w:r>
        <w:separator/>
      </w:r>
    </w:p>
  </w:footnote>
  <w:footnote w:type="continuationSeparator" w:id="0">
    <w:p w14:paraId="3DEC45D6" w14:textId="77777777" w:rsidR="00EB671F" w:rsidRDefault="00EB671F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14"/>
    <w:rsid w:val="0000505C"/>
    <w:rsid w:val="0001249A"/>
    <w:rsid w:val="00025426"/>
    <w:rsid w:val="000947D6"/>
    <w:rsid w:val="000E0E14"/>
    <w:rsid w:val="001637EE"/>
    <w:rsid w:val="001F3D03"/>
    <w:rsid w:val="001F7501"/>
    <w:rsid w:val="002307E1"/>
    <w:rsid w:val="002428E8"/>
    <w:rsid w:val="00243A0C"/>
    <w:rsid w:val="0035216D"/>
    <w:rsid w:val="0035382A"/>
    <w:rsid w:val="003C27BC"/>
    <w:rsid w:val="003F7C18"/>
    <w:rsid w:val="00445F94"/>
    <w:rsid w:val="00494864"/>
    <w:rsid w:val="0053223E"/>
    <w:rsid w:val="005718C2"/>
    <w:rsid w:val="00611368"/>
    <w:rsid w:val="00646CDE"/>
    <w:rsid w:val="006E5A54"/>
    <w:rsid w:val="006F1476"/>
    <w:rsid w:val="007423F5"/>
    <w:rsid w:val="007C02D3"/>
    <w:rsid w:val="00813F09"/>
    <w:rsid w:val="00857601"/>
    <w:rsid w:val="0087577D"/>
    <w:rsid w:val="008842BE"/>
    <w:rsid w:val="008A1857"/>
    <w:rsid w:val="008E4534"/>
    <w:rsid w:val="00956A32"/>
    <w:rsid w:val="009871C6"/>
    <w:rsid w:val="00A00C60"/>
    <w:rsid w:val="00AC2D05"/>
    <w:rsid w:val="00AC6045"/>
    <w:rsid w:val="00B226EF"/>
    <w:rsid w:val="00BA2D98"/>
    <w:rsid w:val="00BE30D4"/>
    <w:rsid w:val="00BF5C77"/>
    <w:rsid w:val="00C33B32"/>
    <w:rsid w:val="00CA14C2"/>
    <w:rsid w:val="00D04CCC"/>
    <w:rsid w:val="00D06105"/>
    <w:rsid w:val="00D73938"/>
    <w:rsid w:val="00D75571"/>
    <w:rsid w:val="00DB6BE0"/>
    <w:rsid w:val="00DD505B"/>
    <w:rsid w:val="00E03726"/>
    <w:rsid w:val="00E05FE0"/>
    <w:rsid w:val="00E268C8"/>
    <w:rsid w:val="00E52A4E"/>
    <w:rsid w:val="00E61414"/>
    <w:rsid w:val="00EB671F"/>
    <w:rsid w:val="00F01832"/>
    <w:rsid w:val="00F42C4E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F6C2"/>
  <w15:docId w15:val="{5DE15956-901F-40BD-972A-E817118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  <w:style w:type="paragraph" w:styleId="ad">
    <w:name w:val="Balloon Text"/>
    <w:basedOn w:val="a"/>
    <w:link w:val="ae"/>
    <w:uiPriority w:val="99"/>
    <w:semiHidden/>
    <w:unhideWhenUsed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E0E1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E0E1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E0E1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0E1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0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2466-87AF-4EF5-97C8-35A15885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亨</dc:creator>
  <cp:lastModifiedBy>守永幸太郎</cp:lastModifiedBy>
  <cp:revision>3</cp:revision>
  <cp:lastPrinted>2026-06-09T06:05:00Z</cp:lastPrinted>
  <dcterms:created xsi:type="dcterms:W3CDTF">2023-06-15T04:51:00Z</dcterms:created>
  <dcterms:modified xsi:type="dcterms:W3CDTF">2026-06-09T06:05:00Z</dcterms:modified>
</cp:coreProperties>
</file>